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F89D4D" w:rsidR="00E4321B" w:rsidRPr="00E4321B" w:rsidRDefault="00381E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891F42" w:rsidR="00DF4FD8" w:rsidRPr="00DF4FD8" w:rsidRDefault="00381E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90C00C" w:rsidR="00DF4FD8" w:rsidRPr="0075070E" w:rsidRDefault="00381E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6E1F7" w:rsidR="00DF4FD8" w:rsidRPr="00DF4FD8" w:rsidRDefault="0038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AB8CD4" w:rsidR="00DF4FD8" w:rsidRPr="00DF4FD8" w:rsidRDefault="0038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9D7BFB" w:rsidR="00DF4FD8" w:rsidRPr="00DF4FD8" w:rsidRDefault="0038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B5CBAD" w:rsidR="00DF4FD8" w:rsidRPr="00DF4FD8" w:rsidRDefault="0038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D859BC" w:rsidR="00DF4FD8" w:rsidRPr="00DF4FD8" w:rsidRDefault="0038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C2AE81" w:rsidR="00DF4FD8" w:rsidRPr="00DF4FD8" w:rsidRDefault="0038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33F6E4" w:rsidR="00DF4FD8" w:rsidRPr="00DF4FD8" w:rsidRDefault="00381E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221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70D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5CD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D5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8AB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7ADB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55117BA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99F922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336C02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9C282A8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CEA823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70773D3" w:rsidR="00DF4FD8" w:rsidRPr="00381EEC" w:rsidRDefault="0038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51E5A89" w:rsidR="00DF4FD8" w:rsidRPr="00381EEC" w:rsidRDefault="0038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56D15FB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000933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82BFBF9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9FC60E5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9209AF9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C94126D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8241C09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908A6EA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4D04AD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026CB6D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07376F5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7436973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7B19E76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F86D983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329851E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92A65C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FE268F4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C59E7D3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FBF624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B2BDB48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A8EBD8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DC21CB7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318079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1A9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AF3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23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AA6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BDE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6F3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039B25" w:rsidR="00B87141" w:rsidRPr="0075070E" w:rsidRDefault="00381E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B25B54" w:rsidR="00B87141" w:rsidRPr="00DF4FD8" w:rsidRDefault="0038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119C38" w:rsidR="00B87141" w:rsidRPr="00DF4FD8" w:rsidRDefault="0038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B92874" w:rsidR="00B87141" w:rsidRPr="00DF4FD8" w:rsidRDefault="0038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E6C905" w:rsidR="00B87141" w:rsidRPr="00DF4FD8" w:rsidRDefault="0038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DBD6AF" w:rsidR="00B87141" w:rsidRPr="00DF4FD8" w:rsidRDefault="0038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8A243C" w:rsidR="00B87141" w:rsidRPr="00DF4FD8" w:rsidRDefault="0038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27577" w:rsidR="00B87141" w:rsidRPr="00DF4FD8" w:rsidRDefault="00381E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B4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953176" w:rsidR="00DF0BAE" w:rsidRPr="00381EEC" w:rsidRDefault="0038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CC52D28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ED538BB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20996AA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C11B582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B6CEAE8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9BFC7F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1701B7C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37B8B9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070D568" w:rsidR="00DF0BAE" w:rsidRPr="00381EEC" w:rsidRDefault="00381E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1E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6F69AED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17EDE4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CE2143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DED9FB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299728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F4E05C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99450C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7EB75DA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9862009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E23B11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689010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29880AE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F6D068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07770D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87FEAA9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9FD26FB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E6B250C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11F883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61449F4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BBA6FBC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30E302" w:rsidR="00DF0BAE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7819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A0C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A06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F0A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FD1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D2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292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E58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F2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190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D61CF8" w:rsidR="00857029" w:rsidRPr="0075070E" w:rsidRDefault="00381E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13C484" w:rsidR="00857029" w:rsidRPr="00DF4FD8" w:rsidRDefault="0038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24F97D" w:rsidR="00857029" w:rsidRPr="00DF4FD8" w:rsidRDefault="0038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A15171" w:rsidR="00857029" w:rsidRPr="00DF4FD8" w:rsidRDefault="0038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C74BD0" w:rsidR="00857029" w:rsidRPr="00DF4FD8" w:rsidRDefault="0038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D9C249" w:rsidR="00857029" w:rsidRPr="00DF4FD8" w:rsidRDefault="0038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AC4B02" w:rsidR="00857029" w:rsidRPr="00DF4FD8" w:rsidRDefault="0038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6890B2" w:rsidR="00857029" w:rsidRPr="00DF4FD8" w:rsidRDefault="00381E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5C5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C5D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E26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C2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0674A4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3AF2F7D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F7F067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44C5A9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B98C3E1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6A96E6D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91517B8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74013E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3F38C9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E561EF8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C2254C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A8D8B7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4927CAE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A449AB5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ECA0A74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3A51670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2295417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A2FAAE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622D051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EB80DD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ACB577E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FE40C8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6173939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CAE4A2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469677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32725F0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39ADA0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EE99FE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5B94920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F7EDEBE" w:rsidR="00DF4FD8" w:rsidRPr="004020EB" w:rsidRDefault="00381E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33F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A2D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FF9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FA4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E6D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6A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900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A28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94F6E4" w:rsidR="00C54E9D" w:rsidRDefault="00381EEC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91D8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4A09D3" w:rsidR="00C54E9D" w:rsidRDefault="00381EE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1FB7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5A5D7A" w:rsidR="00C54E9D" w:rsidRDefault="00381EE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CCB2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416726" w:rsidR="00C54E9D" w:rsidRDefault="00381EEC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E6EE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2D0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5951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7C9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8C75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E5A9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7EF2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920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2A45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CBEE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CAB4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1EE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3 - Q2 Calendar</dc:title>
  <dc:subject>Quarter 2 Calendar with Mexico Holidays</dc:subject>
  <dc:creator>General Blue Corporation</dc:creator>
  <keywords>Mexico 2023 - Q2 Calendar, Printable, Easy to Customize, Holiday Calendar</keywords>
  <dc:description/>
  <dcterms:created xsi:type="dcterms:W3CDTF">2019-12-12T15:31:00.0000000Z</dcterms:created>
  <dcterms:modified xsi:type="dcterms:W3CDTF">2022-10-18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